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020165" w:rsidRPr="0000060F" w:rsidRDefault="006D23D1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407849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0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0165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16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71B"/>
    <w:rsid w:val="00052F14"/>
    <w:rsid w:val="0005504C"/>
    <w:rsid w:val="00055785"/>
    <w:rsid w:val="00056519"/>
    <w:rsid w:val="0005698B"/>
    <w:rsid w:val="00057152"/>
    <w:rsid w:val="0006038B"/>
    <w:rsid w:val="000608AA"/>
    <w:rsid w:val="00060AA4"/>
    <w:rsid w:val="00061453"/>
    <w:rsid w:val="00062864"/>
    <w:rsid w:val="00070282"/>
    <w:rsid w:val="000712E0"/>
    <w:rsid w:val="0007188D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4FCD"/>
    <w:rsid w:val="00355D62"/>
    <w:rsid w:val="00357756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0FE9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760B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02A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3D1"/>
    <w:rsid w:val="006D24C5"/>
    <w:rsid w:val="006D361B"/>
    <w:rsid w:val="006D4ABA"/>
    <w:rsid w:val="006D6157"/>
    <w:rsid w:val="006E1787"/>
    <w:rsid w:val="006E4723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766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4F97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A7"/>
    <w:rsid w:val="00834C3A"/>
    <w:rsid w:val="00836EE4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EE3"/>
    <w:rsid w:val="00884C50"/>
    <w:rsid w:val="00886521"/>
    <w:rsid w:val="00892621"/>
    <w:rsid w:val="00893B9D"/>
    <w:rsid w:val="00893D55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297E"/>
    <w:rsid w:val="008D31FD"/>
    <w:rsid w:val="008D6284"/>
    <w:rsid w:val="008D7572"/>
    <w:rsid w:val="008E05C5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6C92"/>
    <w:rsid w:val="009215DA"/>
    <w:rsid w:val="00921E44"/>
    <w:rsid w:val="00926485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B1D"/>
    <w:rsid w:val="009B66D0"/>
    <w:rsid w:val="009C1F15"/>
    <w:rsid w:val="009C2217"/>
    <w:rsid w:val="009C2A10"/>
    <w:rsid w:val="009C3A8B"/>
    <w:rsid w:val="009C52B3"/>
    <w:rsid w:val="009C5B74"/>
    <w:rsid w:val="009C5BC0"/>
    <w:rsid w:val="009D01C6"/>
    <w:rsid w:val="009D0374"/>
    <w:rsid w:val="009D6375"/>
    <w:rsid w:val="009D64B9"/>
    <w:rsid w:val="009E17E8"/>
    <w:rsid w:val="009E1AD4"/>
    <w:rsid w:val="009E28C5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5CE1"/>
    <w:rsid w:val="00A47BB1"/>
    <w:rsid w:val="00A50BD0"/>
    <w:rsid w:val="00A51E0F"/>
    <w:rsid w:val="00A52563"/>
    <w:rsid w:val="00A52739"/>
    <w:rsid w:val="00A5376A"/>
    <w:rsid w:val="00A540AE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42C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5F70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0C3C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074CF"/>
    <w:rsid w:val="00D11A80"/>
    <w:rsid w:val="00D131CF"/>
    <w:rsid w:val="00D14B87"/>
    <w:rsid w:val="00D16448"/>
    <w:rsid w:val="00D17E89"/>
    <w:rsid w:val="00D22226"/>
    <w:rsid w:val="00D2520C"/>
    <w:rsid w:val="00D3019C"/>
    <w:rsid w:val="00D339CB"/>
    <w:rsid w:val="00D34A84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77DFA"/>
    <w:rsid w:val="00D812E5"/>
    <w:rsid w:val="00D836B8"/>
    <w:rsid w:val="00D84E46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03C4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240E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789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9751F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49F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2-07T06:49:00Z</dcterms:created>
  <dcterms:modified xsi:type="dcterms:W3CDTF">2021-12-07T06:53:00Z</dcterms:modified>
</cp:coreProperties>
</file>